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F461" w14:textId="0E602816" w:rsidR="00B530B9" w:rsidRPr="00834CB9" w:rsidRDefault="00834CB9" w:rsidP="00834CB9">
      <w:pPr>
        <w:pStyle w:val="PargrafodaLista"/>
        <w:numPr>
          <w:ilvl w:val="0"/>
          <w:numId w:val="1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B14300" wp14:editId="5A351D40">
            <wp:simplePos x="0" y="0"/>
            <wp:positionH relativeFrom="margin">
              <wp:align>right</wp:align>
            </wp:positionH>
            <wp:positionV relativeFrom="paragraph">
              <wp:posOffset>688644</wp:posOffset>
            </wp:positionV>
            <wp:extent cx="5398770" cy="7559675"/>
            <wp:effectExtent l="0" t="0" r="0" b="3175"/>
            <wp:wrapTight wrapText="bothSides">
              <wp:wrapPolygon edited="0">
                <wp:start x="0" y="0"/>
                <wp:lineTo x="0" y="21555"/>
                <wp:lineTo x="21493" y="21555"/>
                <wp:lineTo x="21493" y="0"/>
                <wp:lineTo x="0" y="0"/>
              </wp:wrapPolygon>
            </wp:wrapTight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CB9">
        <w:rPr>
          <w:b/>
          <w:bCs/>
        </w:rPr>
        <w:t xml:space="preserve">Fazer o algoritmo (diagrama de blocos e </w:t>
      </w:r>
      <w:proofErr w:type="spellStart"/>
      <w:r w:rsidRPr="00834CB9">
        <w:rPr>
          <w:b/>
          <w:bCs/>
        </w:rPr>
        <w:t>portugol</w:t>
      </w:r>
      <w:proofErr w:type="spellEnd"/>
      <w:r w:rsidRPr="00834CB9">
        <w:rPr>
          <w:b/>
          <w:bCs/>
        </w:rPr>
        <w:t>) que leia as duas notas de um aluno e calculem a média aritmética. Exiba a média final e o conceito final desse estudante. O conceito segue a tabela abaixo:</w:t>
      </w:r>
      <w:r w:rsidRPr="00834CB9">
        <w:rPr>
          <w:b/>
          <w:bCs/>
          <w:noProof/>
        </w:rPr>
        <w:t xml:space="preserve"> </w:t>
      </w:r>
    </w:p>
    <w:p w14:paraId="7816881D" w14:textId="77777777" w:rsidR="00834CB9" w:rsidRDefault="00834CB9" w:rsidP="00834CB9">
      <w:pPr>
        <w:rPr>
          <w:b/>
          <w:bCs/>
        </w:rPr>
      </w:pPr>
    </w:p>
    <w:p w14:paraId="54D8AA77" w14:textId="77777777" w:rsidR="00834CB9" w:rsidRDefault="00834CB9" w:rsidP="00834CB9">
      <w:pPr>
        <w:rPr>
          <w:b/>
          <w:bCs/>
        </w:rPr>
      </w:pPr>
    </w:p>
    <w:p w14:paraId="2AA06B5B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lastRenderedPageBreak/>
        <w:t>Var</w:t>
      </w:r>
    </w:p>
    <w:p w14:paraId="67435E38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// Seção de Declarações das variáveis </w:t>
      </w:r>
    </w:p>
    <w:p w14:paraId="1E827438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NOTA1, NOTA2,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MEDIA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: REAL</w:t>
      </w:r>
    </w:p>
    <w:p w14:paraId="0DB15513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</w:p>
    <w:p w14:paraId="67196D60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Inicio</w:t>
      </w:r>
      <w:proofErr w:type="gramEnd"/>
    </w:p>
    <w:p w14:paraId="5585F3E9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// Seção de Comandos, procedimento, funções,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operadores, etc...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</w:t>
      </w:r>
    </w:p>
    <w:p w14:paraId="0EEB0B0A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Digite a primeira nota: ")</w:t>
      </w:r>
    </w:p>
    <w:p w14:paraId="6A13267E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>LEIA(NOTA1)</w:t>
      </w:r>
    </w:p>
    <w:p w14:paraId="7BB8A1E3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"Digite a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seguda</w:t>
      </w:r>
      <w:proofErr w:type="spell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nota: ")</w:t>
      </w:r>
    </w:p>
    <w:p w14:paraId="752773CD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>LEIA(NOTA2)</w:t>
      </w:r>
    </w:p>
    <w:p w14:paraId="059286DF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>MEDIA &lt;- (NOTA1+NOTA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2)/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2</w:t>
      </w:r>
    </w:p>
    <w:p w14:paraId="614CD52D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>se (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MEDIA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&gt;= 8) E (MEDIA &lt;= 10)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entao</w:t>
      </w:r>
      <w:proofErr w:type="spellEnd"/>
    </w:p>
    <w:p w14:paraId="5B9B1A14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CONCEITO: A")</w:t>
      </w:r>
    </w:p>
    <w:p w14:paraId="68445F55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senao</w:t>
      </w:r>
      <w:proofErr w:type="spellEnd"/>
    </w:p>
    <w:p w14:paraId="220A3991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se (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MEDIA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&gt;=7) E (MEDIA &lt;8)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entao</w:t>
      </w:r>
      <w:proofErr w:type="spellEnd"/>
    </w:p>
    <w:p w14:paraId="7D4F228C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CONCEITO: B")</w:t>
      </w:r>
    </w:p>
    <w:p w14:paraId="5FED61DF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senao</w:t>
      </w:r>
      <w:proofErr w:type="spellEnd"/>
    </w:p>
    <w:p w14:paraId="30D0A285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se (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MEDIA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&gt;=6) E (MEDIA &lt;7)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entao</w:t>
      </w:r>
      <w:proofErr w:type="spellEnd"/>
    </w:p>
    <w:p w14:paraId="4EF7A17B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CONCEITO: C")</w:t>
      </w:r>
    </w:p>
    <w:p w14:paraId="0CFACB5F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senao</w:t>
      </w:r>
      <w:proofErr w:type="spellEnd"/>
    </w:p>
    <w:p w14:paraId="0C58AD45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se (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MEDIA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&gt;=5) E (MEDIA &lt;6)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entao</w:t>
      </w:r>
      <w:proofErr w:type="spellEnd"/>
    </w:p>
    <w:p w14:paraId="40FBD48F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  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CONCEITO: D")</w:t>
      </w:r>
    </w:p>
    <w:p w14:paraId="18163709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senao</w:t>
      </w:r>
      <w:proofErr w:type="spellEnd"/>
    </w:p>
    <w:p w14:paraId="274A19E1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   se (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MEDIA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&lt; 5) E (MEDIA &gt;= 0)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entao</w:t>
      </w:r>
      <w:proofErr w:type="spellEnd"/>
    </w:p>
    <w:p w14:paraId="60CF9CC3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      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CONCEITO: E")</w:t>
      </w:r>
    </w:p>
    <w:p w14:paraId="17BDBE62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senao</w:t>
      </w:r>
      <w:proofErr w:type="spellEnd"/>
    </w:p>
    <w:p w14:paraId="653D6B66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        </w:t>
      </w:r>
      <w:proofErr w:type="gramStart"/>
      <w:r w:rsidRPr="00834CB9">
        <w:rPr>
          <w:rFonts w:ascii="Cascadia Code" w:hAnsi="Cascadia Code" w:cs="Cascadia Code"/>
          <w:b/>
          <w:bCs/>
          <w:sz w:val="16"/>
          <w:szCs w:val="16"/>
        </w:rPr>
        <w:t>escreva(</w:t>
      </w:r>
      <w:proofErr w:type="gramEnd"/>
      <w:r w:rsidRPr="00834CB9">
        <w:rPr>
          <w:rFonts w:ascii="Cascadia Code" w:hAnsi="Cascadia Code" w:cs="Cascadia Code"/>
          <w:b/>
          <w:bCs/>
          <w:sz w:val="16"/>
          <w:szCs w:val="16"/>
        </w:rPr>
        <w:t>"Média Inválida")</w:t>
      </w:r>
    </w:p>
    <w:p w14:paraId="004E11EF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fimse</w:t>
      </w:r>
      <w:proofErr w:type="spellEnd"/>
    </w:p>
    <w:p w14:paraId="4E12A430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fimse</w:t>
      </w:r>
      <w:proofErr w:type="spellEnd"/>
    </w:p>
    <w:p w14:paraId="3C319F47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fimse</w:t>
      </w:r>
      <w:proofErr w:type="spellEnd"/>
    </w:p>
    <w:p w14:paraId="56B846DA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r w:rsidRPr="00834CB9">
        <w:rPr>
          <w:rFonts w:ascii="Cascadia Code" w:hAnsi="Cascadia Code" w:cs="Cascadia Code"/>
          <w:b/>
          <w:bCs/>
          <w:sz w:val="16"/>
          <w:szCs w:val="16"/>
        </w:rPr>
        <w:t xml:space="preserve">   </w:t>
      </w: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fimse</w:t>
      </w:r>
      <w:proofErr w:type="spellEnd"/>
    </w:p>
    <w:p w14:paraId="7682EDC9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fimse</w:t>
      </w:r>
      <w:proofErr w:type="spellEnd"/>
    </w:p>
    <w:p w14:paraId="17E93AFF" w14:textId="77777777" w:rsidR="00834CB9" w:rsidRP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</w:p>
    <w:p w14:paraId="0F11E648" w14:textId="69890F97" w:rsid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  <w:proofErr w:type="spellStart"/>
      <w:r w:rsidRPr="00834CB9">
        <w:rPr>
          <w:rFonts w:ascii="Cascadia Code" w:hAnsi="Cascadia Code" w:cs="Cascadia Code"/>
          <w:b/>
          <w:bCs/>
          <w:sz w:val="16"/>
          <w:szCs w:val="16"/>
        </w:rPr>
        <w:t>Fimalgoritmo</w:t>
      </w:r>
      <w:proofErr w:type="spellEnd"/>
    </w:p>
    <w:p w14:paraId="66B553D2" w14:textId="77777777" w:rsid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</w:p>
    <w:p w14:paraId="00A8D9E2" w14:textId="77777777" w:rsidR="00834CB9" w:rsidRDefault="00834CB9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</w:p>
    <w:p w14:paraId="7502FFC3" w14:textId="77777777" w:rsidR="00915951" w:rsidRDefault="00915951" w:rsidP="00834CB9">
      <w:pPr>
        <w:spacing w:line="240" w:lineRule="auto"/>
        <w:rPr>
          <w:rFonts w:ascii="Cascadia Code" w:hAnsi="Cascadia Code" w:cs="Cascadia Code"/>
          <w:b/>
          <w:bCs/>
          <w:sz w:val="16"/>
          <w:szCs w:val="16"/>
        </w:rPr>
      </w:pPr>
    </w:p>
    <w:p w14:paraId="2FBF37D7" w14:textId="77777777" w:rsidR="00915951" w:rsidRDefault="00915951" w:rsidP="00834CB9">
      <w:pPr>
        <w:spacing w:line="240" w:lineRule="auto"/>
        <w:rPr>
          <w:rFonts w:cstheme="minorHAnsi"/>
          <w:b/>
          <w:bCs/>
        </w:rPr>
      </w:pPr>
    </w:p>
    <w:p w14:paraId="59F0B2D2" w14:textId="77777777" w:rsidR="00915951" w:rsidRDefault="00915951" w:rsidP="00834CB9">
      <w:pPr>
        <w:spacing w:line="240" w:lineRule="auto"/>
        <w:rPr>
          <w:rFonts w:cstheme="minorHAnsi"/>
          <w:b/>
          <w:bCs/>
        </w:rPr>
      </w:pPr>
    </w:p>
    <w:p w14:paraId="282FFE60" w14:textId="55CDF9B0" w:rsidR="00834CB9" w:rsidRDefault="00AD61D7" w:rsidP="00834CB9">
      <w:pPr>
        <w:spacing w:line="240" w:lineRule="auto"/>
        <w:rPr>
          <w:rFonts w:cstheme="minorHAnsi"/>
          <w:b/>
          <w:bCs/>
        </w:rPr>
      </w:pPr>
      <w:r w:rsidRPr="00AD61D7">
        <w:rPr>
          <w:rFonts w:cstheme="minorHAnsi"/>
          <w:b/>
          <w:bCs/>
        </w:rPr>
        <w:lastRenderedPageBreak/>
        <w:t>2) Fazer o algoritmo (</w:t>
      </w:r>
      <w:proofErr w:type="spellStart"/>
      <w:r w:rsidRPr="00AD61D7">
        <w:rPr>
          <w:rFonts w:cstheme="minorHAnsi"/>
          <w:b/>
          <w:bCs/>
        </w:rPr>
        <w:t>Portugol</w:t>
      </w:r>
      <w:proofErr w:type="spellEnd"/>
      <w:r w:rsidRPr="00AD61D7">
        <w:rPr>
          <w:rFonts w:cstheme="minorHAnsi"/>
          <w:b/>
          <w:bCs/>
        </w:rPr>
        <w:t xml:space="preserve"> e Linguagem C) que efetue o cálculo do reajuste de salário de um funcionário. Considere que o funcionário deverá receber um reajuste de 15% caso o seu salário seja menor que 500,00. Se o salário for maior ou igual a </w:t>
      </w:r>
      <w:proofErr w:type="gramStart"/>
      <w:r w:rsidRPr="00AD61D7">
        <w:rPr>
          <w:rFonts w:cstheme="minorHAnsi"/>
          <w:b/>
          <w:bCs/>
        </w:rPr>
        <w:t>500,00</w:t>
      </w:r>
      <w:proofErr w:type="gramEnd"/>
      <w:r w:rsidRPr="00AD61D7">
        <w:rPr>
          <w:rFonts w:cstheme="minorHAnsi"/>
          <w:b/>
          <w:bCs/>
        </w:rPr>
        <w:t xml:space="preserve"> mas menor ou igual a 1000,00, o reajuste será de 10%. Caso o salário seja maior que 1000,00, o reajuste será de 5%. Informar no final o novo salário.</w:t>
      </w:r>
    </w:p>
    <w:p w14:paraId="4C4AF850" w14:textId="368E8DFB" w:rsidR="00C95057" w:rsidRPr="00C95057" w:rsidRDefault="00C95057" w:rsidP="00C95057">
      <w:pPr>
        <w:pStyle w:val="SemEspaamento"/>
        <w:rPr>
          <w:rFonts w:ascii="Cascadia Code" w:hAnsi="Cascadia Code" w:cs="Cascadia Code"/>
          <w:b/>
          <w:bCs/>
          <w:sz w:val="28"/>
          <w:szCs w:val="28"/>
          <w:u w:val="single"/>
        </w:rPr>
      </w:pPr>
      <w:r w:rsidRPr="00C95057">
        <w:rPr>
          <w:rFonts w:ascii="Cascadia Code" w:hAnsi="Cascadia Code" w:cs="Cascadia Code"/>
          <w:b/>
          <w:bCs/>
          <w:sz w:val="28"/>
          <w:szCs w:val="28"/>
          <w:u w:val="single"/>
        </w:rPr>
        <w:t>PORTUGOL</w:t>
      </w:r>
    </w:p>
    <w:p w14:paraId="09C809C9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>Var</w:t>
      </w:r>
    </w:p>
    <w:p w14:paraId="5A2C1DB7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// Seção de Declarações das variáveis </w:t>
      </w:r>
    </w:p>
    <w:p w14:paraId="73611783" w14:textId="1C911E7D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: real</w:t>
      </w:r>
    </w:p>
    <w:p w14:paraId="6ECFE9E8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gramStart"/>
      <w:r w:rsidRPr="00915951">
        <w:rPr>
          <w:rFonts w:ascii="Cascadia Code" w:hAnsi="Cascadia Code" w:cs="Cascadia Code"/>
          <w:sz w:val="16"/>
          <w:szCs w:val="16"/>
        </w:rPr>
        <w:t>Inicio</w:t>
      </w:r>
      <w:proofErr w:type="gramEnd"/>
    </w:p>
    <w:p w14:paraId="394D6A15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// Seção de Comandos, procedimento, funções, </w:t>
      </w:r>
      <w:proofErr w:type="gramStart"/>
      <w:r w:rsidRPr="00915951">
        <w:rPr>
          <w:rFonts w:ascii="Cascadia Code" w:hAnsi="Cascadia Code" w:cs="Cascadia Code"/>
          <w:sz w:val="16"/>
          <w:szCs w:val="16"/>
        </w:rPr>
        <w:t>operadores, etc...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</w:p>
    <w:p w14:paraId="69EB8AC2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gramStart"/>
      <w:r w:rsidRPr="00915951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"Digite o seu salário: ")</w:t>
      </w:r>
    </w:p>
    <w:p w14:paraId="0C371A3C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>leia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</w:t>
      </w:r>
    </w:p>
    <w:p w14:paraId="38F61689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>se 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 500) e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gt; 0)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entao</w:t>
      </w:r>
      <w:proofErr w:type="spellEnd"/>
    </w:p>
    <w:p w14:paraId="53CB5C16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-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+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* 0.15)</w:t>
      </w:r>
    </w:p>
    <w:p w14:paraId="3B989B6C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</w:t>
      </w:r>
      <w:proofErr w:type="gramStart"/>
      <w:r w:rsidRPr="00915951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O novo salário será: R$ "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</w:t>
      </w:r>
    </w:p>
    <w:p w14:paraId="688F597F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915951">
        <w:rPr>
          <w:rFonts w:ascii="Cascadia Code" w:hAnsi="Cascadia Code" w:cs="Cascadia Code"/>
          <w:sz w:val="16"/>
          <w:szCs w:val="16"/>
        </w:rPr>
        <w:t>senao</w:t>
      </w:r>
      <w:proofErr w:type="spellEnd"/>
    </w:p>
    <w:p w14:paraId="5E69401E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se 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gt;= 500) E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= 1000)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entao</w:t>
      </w:r>
      <w:proofErr w:type="spellEnd"/>
    </w:p>
    <w:p w14:paraId="06CD96B8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-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+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* 0.10)</w:t>
      </w:r>
    </w:p>
    <w:p w14:paraId="181BBFD4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gramStart"/>
      <w:r w:rsidRPr="00915951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O novo salário será: R$ "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</w:t>
      </w:r>
    </w:p>
    <w:p w14:paraId="7B9AD738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enao</w:t>
      </w:r>
      <w:proofErr w:type="spellEnd"/>
    </w:p>
    <w:p w14:paraId="7E3F69D0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  se 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gt; 1000)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entao</w:t>
      </w:r>
      <w:proofErr w:type="spellEnd"/>
    </w:p>
    <w:p w14:paraId="61CB551C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-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+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* 0.05)</w:t>
      </w:r>
    </w:p>
    <w:p w14:paraId="508CF973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     </w:t>
      </w:r>
      <w:proofErr w:type="gramStart"/>
      <w:r w:rsidRPr="00915951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O novo salário será: R$ "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</w:t>
      </w:r>
    </w:p>
    <w:p w14:paraId="4B4A884B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 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enao</w:t>
      </w:r>
      <w:proofErr w:type="spellEnd"/>
    </w:p>
    <w:p w14:paraId="055B8515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     </w:t>
      </w:r>
      <w:proofErr w:type="gramStart"/>
      <w:r w:rsidRPr="00915951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"Não foi possível realizar o cálculo")</w:t>
      </w:r>
    </w:p>
    <w:p w14:paraId="230D3652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 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fimse</w:t>
      </w:r>
      <w:proofErr w:type="spellEnd"/>
    </w:p>
    <w:p w14:paraId="4CE9AA66" w14:textId="7777777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fimse</w:t>
      </w:r>
      <w:proofErr w:type="spellEnd"/>
    </w:p>
    <w:p w14:paraId="602C372D" w14:textId="064B6EF7" w:rsidR="00C95057" w:rsidRPr="00915951" w:rsidRDefault="00C95057" w:rsidP="00C95057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915951">
        <w:rPr>
          <w:rFonts w:ascii="Cascadia Code" w:hAnsi="Cascadia Code" w:cs="Cascadia Code"/>
          <w:sz w:val="16"/>
          <w:szCs w:val="16"/>
        </w:rPr>
        <w:t>fimse</w:t>
      </w:r>
      <w:proofErr w:type="spellEnd"/>
    </w:p>
    <w:p w14:paraId="10BABC0F" w14:textId="47B0D243" w:rsidR="00C95057" w:rsidRPr="00915951" w:rsidRDefault="00C95057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915951">
        <w:rPr>
          <w:rFonts w:ascii="Cascadia Code" w:hAnsi="Cascadia Code" w:cs="Cascadia Code"/>
          <w:sz w:val="16"/>
          <w:szCs w:val="16"/>
        </w:rPr>
        <w:t>Fimalgoritmo</w:t>
      </w:r>
      <w:proofErr w:type="spellEnd"/>
    </w:p>
    <w:p w14:paraId="64FDCB59" w14:textId="4DF4E98E" w:rsidR="00A814FA" w:rsidRPr="00915951" w:rsidRDefault="00C95057" w:rsidP="00A814FA">
      <w:pPr>
        <w:pStyle w:val="SemEspaamento"/>
        <w:rPr>
          <w:rFonts w:ascii="Cascadia Code" w:hAnsi="Cascadia Code" w:cs="Cascadia Code"/>
          <w:b/>
          <w:bCs/>
          <w:sz w:val="28"/>
          <w:szCs w:val="28"/>
          <w:u w:val="single"/>
        </w:rPr>
      </w:pPr>
      <w:r>
        <w:rPr>
          <w:rFonts w:ascii="Cascadia Code" w:hAnsi="Cascadia Code" w:cs="Cascadia Code"/>
          <w:b/>
          <w:bCs/>
          <w:sz w:val="28"/>
          <w:szCs w:val="28"/>
          <w:u w:val="single"/>
        </w:rPr>
        <w:t>C</w:t>
      </w:r>
    </w:p>
    <w:p w14:paraId="39F3894F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>#include &lt;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tdio.h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&gt;</w:t>
      </w:r>
    </w:p>
    <w:p w14:paraId="4EE75F49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1D3F4738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915951">
        <w:rPr>
          <w:rFonts w:ascii="Cascadia Code" w:hAnsi="Cascadia Code" w:cs="Cascadia Code"/>
          <w:sz w:val="16"/>
          <w:szCs w:val="16"/>
        </w:rPr>
        <w:t>int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main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)</w:t>
      </w:r>
    </w:p>
    <w:p w14:paraId="39BB4B13" w14:textId="3C3C1375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>{</w:t>
      </w:r>
    </w:p>
    <w:p w14:paraId="531D7E8C" w14:textId="67C345E5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float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= 0;</w:t>
      </w:r>
    </w:p>
    <w:p w14:paraId="2D8CB4DA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Digite o seu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: ");</w:t>
      </w:r>
    </w:p>
    <w:p w14:paraId="0A02C991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can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"%f", &amp;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;</w:t>
      </w:r>
    </w:p>
    <w:p w14:paraId="27FB8643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63823B9D" w14:textId="4F5EE491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i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(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 500) &amp;&amp;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gt; 0)) {</w:t>
      </w:r>
    </w:p>
    <w:p w14:paraId="1635D712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=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+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* 0.15);</w:t>
      </w:r>
    </w:p>
    <w:p w14:paraId="5314D940" w14:textId="067375C8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O novo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era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: R$ %.2f"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;</w:t>
      </w:r>
    </w:p>
    <w:p w14:paraId="5136E7FF" w14:textId="167A2ABD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}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els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i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(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gt;= 500) &amp;&amp;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lt;= 1000)) {</w:t>
      </w:r>
    </w:p>
    <w:p w14:paraId="426EFE66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=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+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* 0.10);</w:t>
      </w:r>
    </w:p>
    <w:p w14:paraId="3D613366" w14:textId="67C64729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O novo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era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: R$ %.2f"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;</w:t>
      </w:r>
    </w:p>
    <w:p w14:paraId="22DE82B1" w14:textId="3CA4DA12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}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els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i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((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&gt; 1000)) {</w:t>
      </w:r>
    </w:p>
    <w:p w14:paraId="4D488E4D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>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=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+ (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func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* 0.05);</w:t>
      </w:r>
    </w:p>
    <w:p w14:paraId="4308CC6A" w14:textId="1B4EA6C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O novo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era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: R$ %.2f",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salario_reajust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);</w:t>
      </w:r>
    </w:p>
    <w:p w14:paraId="4396DE57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}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else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 xml:space="preserve"> {</w:t>
      </w:r>
    </w:p>
    <w:p w14:paraId="0DDC95A9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915951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915951">
        <w:rPr>
          <w:rFonts w:ascii="Cascadia Code" w:hAnsi="Cascadia Code" w:cs="Cascadia Code"/>
          <w:sz w:val="16"/>
          <w:szCs w:val="16"/>
        </w:rPr>
        <w:t xml:space="preserve">"Não foi possível realizar o </w:t>
      </w:r>
      <w:proofErr w:type="spellStart"/>
      <w:r w:rsidRPr="00915951">
        <w:rPr>
          <w:rFonts w:ascii="Cascadia Code" w:hAnsi="Cascadia Code" w:cs="Cascadia Code"/>
          <w:sz w:val="16"/>
          <w:szCs w:val="16"/>
        </w:rPr>
        <w:t>calculo</w:t>
      </w:r>
      <w:proofErr w:type="spellEnd"/>
      <w:r w:rsidRPr="00915951">
        <w:rPr>
          <w:rFonts w:ascii="Cascadia Code" w:hAnsi="Cascadia Code" w:cs="Cascadia Code"/>
          <w:sz w:val="16"/>
          <w:szCs w:val="16"/>
        </w:rPr>
        <w:t>");</w:t>
      </w:r>
    </w:p>
    <w:p w14:paraId="62663701" w14:textId="77777777" w:rsidR="00A814FA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 xml:space="preserve">    }</w:t>
      </w:r>
    </w:p>
    <w:p w14:paraId="3D45C5FB" w14:textId="06590D90" w:rsidR="00C95057" w:rsidRPr="00915951" w:rsidRDefault="00A814FA" w:rsidP="00915951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915951">
        <w:rPr>
          <w:rFonts w:ascii="Cascadia Code" w:hAnsi="Cascadia Code" w:cs="Cascadia Code"/>
          <w:sz w:val="16"/>
          <w:szCs w:val="16"/>
        </w:rPr>
        <w:t>}</w:t>
      </w:r>
    </w:p>
    <w:p w14:paraId="6B80B56E" w14:textId="77777777" w:rsidR="00C95057" w:rsidRDefault="00C95057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4AEFA1E0" w14:textId="77777777" w:rsidR="00A814FA" w:rsidRDefault="00A814FA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702381ED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30A9F5EE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2818DE5D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65702953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4425178B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7F589B89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7BF225A2" w14:textId="77777777" w:rsidR="00915951" w:rsidRDefault="00915951" w:rsidP="00C95057">
      <w:pPr>
        <w:spacing w:line="240" w:lineRule="auto"/>
        <w:rPr>
          <w:rFonts w:ascii="Cascadia Code" w:hAnsi="Cascadia Code" w:cs="Cascadia Code"/>
          <w:b/>
          <w:bCs/>
          <w:sz w:val="20"/>
          <w:szCs w:val="20"/>
        </w:rPr>
      </w:pPr>
    </w:p>
    <w:p w14:paraId="034C22DF" w14:textId="50301C55" w:rsidR="00A814FA" w:rsidRDefault="00A814FA" w:rsidP="00A814FA">
      <w:pPr>
        <w:spacing w:line="240" w:lineRule="auto"/>
        <w:rPr>
          <w:b/>
          <w:bCs/>
        </w:rPr>
      </w:pPr>
      <w:r w:rsidRPr="00A814FA">
        <w:rPr>
          <w:b/>
          <w:bCs/>
        </w:rPr>
        <w:lastRenderedPageBreak/>
        <w:t xml:space="preserve">3) Uma pequena cidade do interior de São Paulo, possui um único posto telefônico, na zona rural. </w:t>
      </w:r>
      <w:proofErr w:type="spellStart"/>
      <w:r w:rsidRPr="00A814FA">
        <w:rPr>
          <w:b/>
          <w:bCs/>
        </w:rPr>
        <w:t>Sabese</w:t>
      </w:r>
      <w:proofErr w:type="spellEnd"/>
      <w:r w:rsidRPr="00A814FA">
        <w:rPr>
          <w:b/>
          <w:bCs/>
        </w:rPr>
        <w:t xml:space="preserve"> que no pequeno posto são feitas todas as ligações interurbanas da cidade. O valor a ser pago é obtido com base nas seguintes regras de cálculo: </w:t>
      </w:r>
    </w:p>
    <w:p w14:paraId="7E06FBA4" w14:textId="631A790C" w:rsidR="00A814FA" w:rsidRPr="00A814FA" w:rsidRDefault="00A814FA" w:rsidP="00A814FA">
      <w:pPr>
        <w:pStyle w:val="PargrafodaLista"/>
        <w:numPr>
          <w:ilvl w:val="0"/>
          <w:numId w:val="3"/>
        </w:numPr>
        <w:spacing w:line="240" w:lineRule="auto"/>
        <w:rPr>
          <w:b/>
          <w:bCs/>
        </w:rPr>
      </w:pPr>
      <w:r w:rsidRPr="00A814FA">
        <w:rPr>
          <w:b/>
          <w:bCs/>
        </w:rPr>
        <w:t xml:space="preserve">Taxa fixa de R$ 2,00 pela ligação e taxa de R$1,00 para os 3 primeiros minutos; </w:t>
      </w:r>
    </w:p>
    <w:p w14:paraId="69F79537" w14:textId="463D4639" w:rsidR="00A814FA" w:rsidRPr="00A814FA" w:rsidRDefault="00A814FA" w:rsidP="00A814FA">
      <w:pPr>
        <w:pStyle w:val="PargrafodaLista"/>
        <w:numPr>
          <w:ilvl w:val="0"/>
          <w:numId w:val="3"/>
        </w:numPr>
        <w:spacing w:line="240" w:lineRule="auto"/>
        <w:rPr>
          <w:b/>
          <w:bCs/>
        </w:rPr>
      </w:pPr>
      <w:r w:rsidRPr="00A814FA">
        <w:rPr>
          <w:b/>
          <w:bCs/>
        </w:rPr>
        <w:t xml:space="preserve">Acima dos três primeiros minutos as regras são de R$1,50 para cada intervalo de 5 minutos e R$ 0,25 para cada minuto abaixo disto. </w:t>
      </w:r>
    </w:p>
    <w:p w14:paraId="405D1A8E" w14:textId="6CF0B90A" w:rsidR="00A814FA" w:rsidRDefault="00A814FA" w:rsidP="00A814FA">
      <w:pPr>
        <w:spacing w:line="240" w:lineRule="auto"/>
        <w:rPr>
          <w:b/>
          <w:bCs/>
        </w:rPr>
      </w:pPr>
      <w:r w:rsidRPr="00A814FA">
        <w:rPr>
          <w:b/>
          <w:bCs/>
        </w:rPr>
        <w:t xml:space="preserve">Desenvolva um programa na Linguagem C e o </w:t>
      </w:r>
      <w:proofErr w:type="spellStart"/>
      <w:r w:rsidRPr="00A814FA">
        <w:rPr>
          <w:b/>
          <w:bCs/>
        </w:rPr>
        <w:t>Portugol</w:t>
      </w:r>
      <w:proofErr w:type="spellEnd"/>
      <w:r w:rsidRPr="00A814FA">
        <w:rPr>
          <w:b/>
          <w:bCs/>
        </w:rPr>
        <w:t xml:space="preserve"> para receber a quantidade de minutos da ligação e calcule o valor a ser pago</w:t>
      </w:r>
    </w:p>
    <w:p w14:paraId="01681837" w14:textId="180A6147" w:rsidR="00200F43" w:rsidRPr="00200F43" w:rsidRDefault="00200F43" w:rsidP="00200F43">
      <w:pPr>
        <w:pStyle w:val="SemEspaamento"/>
        <w:rPr>
          <w:rFonts w:ascii="Cascadia Code" w:hAnsi="Cascadia Code" w:cs="Cascadia Code"/>
          <w:b/>
          <w:bCs/>
          <w:sz w:val="28"/>
          <w:szCs w:val="28"/>
          <w:u w:val="single"/>
        </w:rPr>
      </w:pPr>
      <w:r>
        <w:rPr>
          <w:rFonts w:ascii="Cascadia Code" w:hAnsi="Cascadia Code" w:cs="Cascadia Code"/>
          <w:b/>
          <w:bCs/>
          <w:sz w:val="28"/>
          <w:szCs w:val="28"/>
          <w:u w:val="single"/>
        </w:rPr>
        <w:t>PORTUGOL</w:t>
      </w:r>
    </w:p>
    <w:p w14:paraId="2E700D4C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>Var</w:t>
      </w:r>
    </w:p>
    <w:p w14:paraId="1BBAD748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// Seção de Declarações das variáveis </w:t>
      </w:r>
    </w:p>
    <w:p w14:paraId="69E1A13F" w14:textId="7A7389A1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="007E748A">
        <w:rPr>
          <w:rFonts w:ascii="Cascadia Code" w:hAnsi="Cascadia Code" w:cs="Cascadia Code"/>
          <w:sz w:val="16"/>
          <w:szCs w:val="16"/>
        </w:rPr>
        <w:t>, intervalo</w:t>
      </w:r>
      <w:r w:rsidRPr="00855F40">
        <w:rPr>
          <w:rFonts w:ascii="Cascadia Code" w:hAnsi="Cascadia Code" w:cs="Cascadia Code"/>
          <w:sz w:val="16"/>
          <w:szCs w:val="16"/>
        </w:rPr>
        <w:t>: inteiro</w:t>
      </w:r>
    </w:p>
    <w:p w14:paraId="0FF3E1A7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: real</w:t>
      </w:r>
    </w:p>
    <w:p w14:paraId="1A248F7F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07A1CE16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gramStart"/>
      <w:r w:rsidRPr="00855F40">
        <w:rPr>
          <w:rFonts w:ascii="Cascadia Code" w:hAnsi="Cascadia Code" w:cs="Cascadia Code"/>
          <w:sz w:val="16"/>
          <w:szCs w:val="16"/>
        </w:rPr>
        <w:t>Inicio</w:t>
      </w:r>
      <w:proofErr w:type="gramEnd"/>
    </w:p>
    <w:p w14:paraId="656BD863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// Seção de Comandos, procedimento, funções, </w:t>
      </w:r>
      <w:proofErr w:type="gramStart"/>
      <w:r w:rsidRPr="00855F40">
        <w:rPr>
          <w:rFonts w:ascii="Cascadia Code" w:hAnsi="Cascadia Code" w:cs="Cascadia Code"/>
          <w:sz w:val="16"/>
          <w:szCs w:val="16"/>
        </w:rPr>
        <w:t>operadores, etc...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 xml:space="preserve"> </w:t>
      </w:r>
    </w:p>
    <w:p w14:paraId="75594938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gramStart"/>
      <w:r w:rsidRPr="00855F40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>"Digite a quantidade de minutos da ligação: ")</w:t>
      </w:r>
    </w:p>
    <w:p w14:paraId="7D5AE1D3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>leia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)</w:t>
      </w:r>
    </w:p>
    <w:p w14:paraId="22965EDB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>se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lt;= 3)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entao</w:t>
      </w:r>
      <w:proofErr w:type="spellEnd"/>
    </w:p>
    <w:p w14:paraId="7DC1AD21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lt;- 2.00 + 1.00</w:t>
      </w:r>
    </w:p>
    <w:p w14:paraId="0A1BC653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855F40">
        <w:rPr>
          <w:rFonts w:ascii="Cascadia Code" w:hAnsi="Cascadia Code" w:cs="Cascadia Code"/>
          <w:sz w:val="16"/>
          <w:szCs w:val="16"/>
        </w:rPr>
        <w:t>senao</w:t>
      </w:r>
      <w:proofErr w:type="spellEnd"/>
    </w:p>
    <w:p w14:paraId="66941107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se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gt; 3)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entao</w:t>
      </w:r>
      <w:proofErr w:type="spellEnd"/>
    </w:p>
    <w:p w14:paraId="595E2032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lt;-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- 3</w:t>
      </w:r>
    </w:p>
    <w:p w14:paraId="0B05F22A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se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gt;= 5)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entao</w:t>
      </w:r>
      <w:proofErr w:type="spellEnd"/>
    </w:p>
    <w:p w14:paraId="7E27DA1E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lt;- 3 +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/5.</w:t>
      </w:r>
      <w:proofErr w:type="gramStart"/>
      <w:r w:rsidRPr="00855F40">
        <w:rPr>
          <w:rFonts w:ascii="Cascadia Code" w:hAnsi="Cascadia Code" w:cs="Cascadia Code"/>
          <w:sz w:val="16"/>
          <w:szCs w:val="16"/>
        </w:rPr>
        <w:t>00)*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>1.50</w:t>
      </w:r>
    </w:p>
    <w:p w14:paraId="59E7BF30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senao</w:t>
      </w:r>
      <w:proofErr w:type="spellEnd"/>
    </w:p>
    <w:p w14:paraId="2A9E6BE1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lt;- 3 +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*0.25</w:t>
      </w:r>
    </w:p>
    <w:p w14:paraId="1A9D6F9B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fimse</w:t>
      </w:r>
      <w:proofErr w:type="spellEnd"/>
    </w:p>
    <w:p w14:paraId="24CF511F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senao</w:t>
      </w:r>
      <w:proofErr w:type="spellEnd"/>
    </w:p>
    <w:p w14:paraId="4067D480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</w:t>
      </w:r>
      <w:proofErr w:type="gramStart"/>
      <w:r w:rsidRPr="00855F40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>"Quantidade digitada inválida")</w:t>
      </w:r>
    </w:p>
    <w:p w14:paraId="6A4FFBDA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fimse</w:t>
      </w:r>
      <w:proofErr w:type="spellEnd"/>
    </w:p>
    <w:p w14:paraId="197DD3BB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855F40">
        <w:rPr>
          <w:rFonts w:ascii="Cascadia Code" w:hAnsi="Cascadia Code" w:cs="Cascadia Code"/>
          <w:sz w:val="16"/>
          <w:szCs w:val="16"/>
        </w:rPr>
        <w:t>fimse</w:t>
      </w:r>
      <w:proofErr w:type="spellEnd"/>
    </w:p>
    <w:p w14:paraId="0B30783D" w14:textId="77777777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gramStart"/>
      <w:r w:rsidRPr="00855F40">
        <w:rPr>
          <w:rFonts w:ascii="Cascadia Code" w:hAnsi="Cascadia Code" w:cs="Cascadia Code"/>
          <w:sz w:val="16"/>
          <w:szCs w:val="16"/>
        </w:rPr>
        <w:t>escreva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 xml:space="preserve">"O valor a ser pago é R$: ",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)</w:t>
      </w:r>
    </w:p>
    <w:p w14:paraId="542A675A" w14:textId="5D8184B0" w:rsidR="00200F43" w:rsidRPr="00855F40" w:rsidRDefault="00200F43" w:rsidP="00200F43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855F40">
        <w:rPr>
          <w:rFonts w:ascii="Cascadia Code" w:hAnsi="Cascadia Code" w:cs="Cascadia Code"/>
          <w:sz w:val="16"/>
          <w:szCs w:val="16"/>
        </w:rPr>
        <w:t>Fimalgoritmo</w:t>
      </w:r>
      <w:proofErr w:type="spellEnd"/>
    </w:p>
    <w:p w14:paraId="6332E944" w14:textId="77777777" w:rsidR="00AD61D7" w:rsidRDefault="00AD61D7" w:rsidP="00834CB9">
      <w:pPr>
        <w:spacing w:line="240" w:lineRule="auto"/>
        <w:rPr>
          <w:rFonts w:cstheme="minorHAnsi"/>
          <w:b/>
          <w:bCs/>
        </w:rPr>
      </w:pPr>
    </w:p>
    <w:p w14:paraId="03BA73B8" w14:textId="57DC5A5E" w:rsidR="00855F40" w:rsidRPr="00855F40" w:rsidRDefault="00855F40" w:rsidP="00855F40">
      <w:pPr>
        <w:pStyle w:val="SemEspaamento"/>
        <w:rPr>
          <w:rFonts w:ascii="Cascadia Code" w:hAnsi="Cascadia Code" w:cs="Cascadia Code"/>
          <w:b/>
          <w:bCs/>
          <w:sz w:val="28"/>
          <w:szCs w:val="28"/>
          <w:u w:val="single"/>
        </w:rPr>
      </w:pPr>
      <w:r>
        <w:rPr>
          <w:rFonts w:ascii="Cascadia Code" w:hAnsi="Cascadia Code" w:cs="Cascadia Code"/>
          <w:b/>
          <w:bCs/>
          <w:sz w:val="28"/>
          <w:szCs w:val="28"/>
          <w:u w:val="single"/>
        </w:rPr>
        <w:t>C</w:t>
      </w:r>
    </w:p>
    <w:p w14:paraId="1ECE289C" w14:textId="35CAEE75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>#include &lt;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stdio.h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&gt;</w:t>
      </w:r>
    </w:p>
    <w:p w14:paraId="65F898A0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proofErr w:type="spellStart"/>
      <w:r w:rsidRPr="00855F40">
        <w:rPr>
          <w:rFonts w:ascii="Cascadia Code" w:hAnsi="Cascadia Code" w:cs="Cascadia Code"/>
          <w:sz w:val="16"/>
          <w:szCs w:val="16"/>
        </w:rPr>
        <w:t>int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proofErr w:type="gramStart"/>
      <w:r w:rsidRPr="00855F40">
        <w:rPr>
          <w:rFonts w:ascii="Cascadia Code" w:hAnsi="Cascadia Code" w:cs="Cascadia Code"/>
          <w:sz w:val="16"/>
          <w:szCs w:val="16"/>
        </w:rPr>
        <w:t>main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>)</w:t>
      </w:r>
    </w:p>
    <w:p w14:paraId="70BBC3D9" w14:textId="16C59AA8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>{</w:t>
      </w:r>
    </w:p>
    <w:p w14:paraId="6E553ECF" w14:textId="5B1585A3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int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="007E748A">
        <w:rPr>
          <w:rFonts w:ascii="Cascadia Code" w:hAnsi="Cascadia Code" w:cs="Cascadia Code"/>
          <w:sz w:val="16"/>
          <w:szCs w:val="16"/>
        </w:rPr>
        <w:t>, intervalo</w:t>
      </w:r>
      <w:r w:rsidRPr="00855F40">
        <w:rPr>
          <w:rFonts w:ascii="Cascadia Code" w:hAnsi="Cascadia Code" w:cs="Cascadia Code"/>
          <w:sz w:val="16"/>
          <w:szCs w:val="16"/>
        </w:rPr>
        <w:t xml:space="preserve"> = 0;</w:t>
      </w:r>
    </w:p>
    <w:p w14:paraId="57578974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float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= 0;</w:t>
      </w:r>
    </w:p>
    <w:p w14:paraId="54410387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5D312A75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855F40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 xml:space="preserve">"Digite a quantidade de minutos da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ligaca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: ");</w:t>
      </w:r>
    </w:p>
    <w:p w14:paraId="4236B13B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855F40">
        <w:rPr>
          <w:rFonts w:ascii="Cascadia Code" w:hAnsi="Cascadia Code" w:cs="Cascadia Code"/>
          <w:sz w:val="16"/>
          <w:szCs w:val="16"/>
        </w:rPr>
        <w:t>scan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>"%d", &amp;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);</w:t>
      </w:r>
    </w:p>
    <w:p w14:paraId="4739FF65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1707B32A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i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lt;= 3) {</w:t>
      </w:r>
    </w:p>
    <w:p w14:paraId="1D711432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= 2.00 + 1.00;</w:t>
      </w:r>
    </w:p>
    <w:p w14:paraId="16209603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}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else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i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gt; 3) {</w:t>
      </w:r>
    </w:p>
    <w:p w14:paraId="7B27AE61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=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- 3;</w:t>
      </w:r>
    </w:p>
    <w:p w14:paraId="3C59AF68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i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(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&gt;= 5) {</w:t>
      </w:r>
    </w:p>
    <w:p w14:paraId="1E9A079B" w14:textId="590D22AF" w:rsidR="007E748A" w:rsidRPr="007E748A" w:rsidRDefault="00855F40" w:rsidP="007E748A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     </w:t>
      </w:r>
      <w:r w:rsidR="007E748A" w:rsidRPr="007E748A">
        <w:rPr>
          <w:rFonts w:ascii="Cascadia Code" w:hAnsi="Cascadia Code" w:cs="Cascadia Code"/>
          <w:sz w:val="16"/>
          <w:szCs w:val="16"/>
        </w:rPr>
        <w:t xml:space="preserve">intervalo = </w:t>
      </w:r>
      <w:proofErr w:type="spellStart"/>
      <w:r w:rsidR="007E748A" w:rsidRPr="007E748A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="007E748A" w:rsidRPr="007E748A">
        <w:rPr>
          <w:rFonts w:ascii="Cascadia Code" w:hAnsi="Cascadia Code" w:cs="Cascadia Code"/>
          <w:sz w:val="16"/>
          <w:szCs w:val="16"/>
        </w:rPr>
        <w:t>/5.00;</w:t>
      </w:r>
    </w:p>
    <w:p w14:paraId="57AAFF79" w14:textId="162278A3" w:rsidR="00855F40" w:rsidRPr="00855F40" w:rsidRDefault="007E748A" w:rsidP="007E748A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7E748A">
        <w:rPr>
          <w:rFonts w:ascii="Cascadia Code" w:hAnsi="Cascadia Code" w:cs="Cascadia Code"/>
          <w:sz w:val="16"/>
          <w:szCs w:val="16"/>
        </w:rPr>
        <w:t xml:space="preserve">                </w:t>
      </w:r>
      <w:proofErr w:type="spellStart"/>
      <w:r w:rsidRPr="007E748A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7E748A">
        <w:rPr>
          <w:rFonts w:ascii="Cascadia Code" w:hAnsi="Cascadia Code" w:cs="Cascadia Code"/>
          <w:sz w:val="16"/>
          <w:szCs w:val="16"/>
        </w:rPr>
        <w:t xml:space="preserve"> = 3 + (intervalo*1.5) + ((quantidade_minutos%</w:t>
      </w:r>
      <w:proofErr w:type="gramStart"/>
      <w:r w:rsidRPr="007E748A">
        <w:rPr>
          <w:rFonts w:ascii="Cascadia Code" w:hAnsi="Cascadia Code" w:cs="Cascadia Code"/>
          <w:sz w:val="16"/>
          <w:szCs w:val="16"/>
        </w:rPr>
        <w:t>5)*</w:t>
      </w:r>
      <w:proofErr w:type="gramEnd"/>
      <w:r w:rsidRPr="007E748A">
        <w:rPr>
          <w:rFonts w:ascii="Cascadia Code" w:hAnsi="Cascadia Code" w:cs="Cascadia Code"/>
          <w:sz w:val="16"/>
          <w:szCs w:val="16"/>
        </w:rPr>
        <w:t>0.25);</w:t>
      </w:r>
    </w:p>
    <w:p w14:paraId="5617A4DD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 }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else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{</w:t>
      </w:r>
    </w:p>
    <w:p w14:paraId="641C9F4E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    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= 3 +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quantidade_minutos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*0.25;</w:t>
      </w:r>
    </w:p>
    <w:p w14:paraId="39185831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    }</w:t>
      </w:r>
    </w:p>
    <w:p w14:paraId="75FC1601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}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else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 xml:space="preserve"> {</w:t>
      </w:r>
    </w:p>
    <w:p w14:paraId="62E52C22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Pr="00855F40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>"Quantidade digitada invalida");</w:t>
      </w:r>
    </w:p>
    <w:p w14:paraId="46B416AE" w14:textId="656ECD33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}   </w:t>
      </w:r>
    </w:p>
    <w:p w14:paraId="05D6DEEA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855F40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855F40">
        <w:rPr>
          <w:rFonts w:ascii="Cascadia Code" w:hAnsi="Cascadia Code" w:cs="Cascadia Code"/>
          <w:sz w:val="16"/>
          <w:szCs w:val="16"/>
        </w:rPr>
        <w:t xml:space="preserve">"O valor a ser pago e R$: %.2f", </w:t>
      </w:r>
      <w:proofErr w:type="spellStart"/>
      <w:r w:rsidRPr="00855F40">
        <w:rPr>
          <w:rFonts w:ascii="Cascadia Code" w:hAnsi="Cascadia Code" w:cs="Cascadia Code"/>
          <w:sz w:val="16"/>
          <w:szCs w:val="16"/>
        </w:rPr>
        <w:t>valor_pago</w:t>
      </w:r>
      <w:proofErr w:type="spellEnd"/>
      <w:r w:rsidRPr="00855F40">
        <w:rPr>
          <w:rFonts w:ascii="Cascadia Code" w:hAnsi="Cascadia Code" w:cs="Cascadia Code"/>
          <w:sz w:val="16"/>
          <w:szCs w:val="16"/>
        </w:rPr>
        <w:t>);</w:t>
      </w:r>
    </w:p>
    <w:p w14:paraId="1F327859" w14:textId="77777777" w:rsidR="00855F40" w:rsidRP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6163CB90" w14:textId="6E3FB0CA" w:rsidR="00855F40" w:rsidRDefault="00855F40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  <w:r w:rsidRPr="00855F40">
        <w:rPr>
          <w:rFonts w:ascii="Cascadia Code" w:hAnsi="Cascadia Code" w:cs="Cascadia Code"/>
          <w:sz w:val="16"/>
          <w:szCs w:val="16"/>
        </w:rPr>
        <w:t>}</w:t>
      </w:r>
    </w:p>
    <w:p w14:paraId="312A0838" w14:textId="77777777" w:rsidR="00915951" w:rsidRDefault="00915951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2E729518" w14:textId="77777777" w:rsidR="00915951" w:rsidRDefault="00915951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188A4E75" w14:textId="77777777" w:rsidR="00915951" w:rsidRDefault="00915951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049016B0" w14:textId="77777777" w:rsidR="00915951" w:rsidRDefault="00915951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46DBE2A2" w14:textId="77777777" w:rsidR="00915951" w:rsidRDefault="00915951" w:rsidP="00855F40">
      <w:pPr>
        <w:pStyle w:val="SemEspaamento"/>
        <w:rPr>
          <w:rFonts w:ascii="Cascadia Code" w:hAnsi="Cascadia Code" w:cs="Cascadia Code"/>
          <w:sz w:val="16"/>
          <w:szCs w:val="16"/>
        </w:rPr>
      </w:pPr>
    </w:p>
    <w:p w14:paraId="11ABA0EC" w14:textId="77777777" w:rsidR="00915951" w:rsidRPr="00915951" w:rsidRDefault="00915951" w:rsidP="00855F40">
      <w:pPr>
        <w:pStyle w:val="SemEspaamento"/>
        <w:rPr>
          <w:rFonts w:cstheme="minorHAnsi"/>
        </w:rPr>
      </w:pPr>
    </w:p>
    <w:p w14:paraId="36D83816" w14:textId="32E92236" w:rsidR="00915951" w:rsidRPr="005C7B33" w:rsidRDefault="00915951" w:rsidP="005C7B33">
      <w:pPr>
        <w:pStyle w:val="SemEspaamento"/>
        <w:jc w:val="both"/>
        <w:rPr>
          <w:b/>
          <w:bCs/>
        </w:rPr>
      </w:pPr>
      <w:r w:rsidRPr="005C7B33">
        <w:rPr>
          <w:b/>
          <w:bCs/>
        </w:rPr>
        <w:t xml:space="preserve">4) As despesas mensais </w:t>
      </w:r>
      <w:r w:rsidR="005C7B33" w:rsidRPr="005C7B33">
        <w:rPr>
          <w:b/>
          <w:bCs/>
        </w:rPr>
        <w:t>têm</w:t>
      </w:r>
      <w:r w:rsidRPr="005C7B33">
        <w:rPr>
          <w:b/>
          <w:bCs/>
        </w:rPr>
        <w:t xml:space="preserve"> recebido atenção redobrada, por parte das famílias, nesse período de</w:t>
      </w:r>
      <w:r w:rsidRPr="005C7B33">
        <w:rPr>
          <w:b/>
          <w:bCs/>
        </w:rPr>
        <w:t xml:space="preserve"> </w:t>
      </w:r>
      <w:r w:rsidRPr="005C7B33">
        <w:rPr>
          <w:b/>
          <w:bCs/>
        </w:rPr>
        <w:t>pandemia e redução de ganhos. O primeiro passo para estabelecer um orçamento familiar</w:t>
      </w:r>
    </w:p>
    <w:p w14:paraId="1FEC68A1" w14:textId="77777777" w:rsidR="00915951" w:rsidRPr="005C7B33" w:rsidRDefault="00915951" w:rsidP="005C7B33">
      <w:pPr>
        <w:pStyle w:val="SemEspaamento"/>
        <w:jc w:val="both"/>
        <w:rPr>
          <w:b/>
          <w:bCs/>
        </w:rPr>
      </w:pPr>
      <w:proofErr w:type="spellStart"/>
      <w:r w:rsidRPr="005C7B33">
        <w:rPr>
          <w:b/>
          <w:bCs/>
        </w:rPr>
        <w:t>é</w:t>
      </w:r>
      <w:proofErr w:type="spellEnd"/>
      <w:r w:rsidRPr="005C7B33">
        <w:rPr>
          <w:b/>
          <w:bCs/>
        </w:rPr>
        <w:t xml:space="preserve"> anotar todos os gastos realizados pela família. Não adianta passar batido por esse ponto. É</w:t>
      </w:r>
    </w:p>
    <w:p w14:paraId="4B76AAA6" w14:textId="77777777" w:rsidR="00915951" w:rsidRPr="005C7B33" w:rsidRDefault="00915951" w:rsidP="005C7B33">
      <w:pPr>
        <w:pStyle w:val="SemEspaamento"/>
        <w:jc w:val="both"/>
        <w:rPr>
          <w:b/>
          <w:bCs/>
        </w:rPr>
      </w:pPr>
      <w:r w:rsidRPr="005C7B33">
        <w:rPr>
          <w:b/>
          <w:bCs/>
        </w:rPr>
        <w:t>preciso ser bastante minucioso na hora de detalhar e levar em conta todos os gastos de todos</w:t>
      </w:r>
    </w:p>
    <w:p w14:paraId="227D8B0E" w14:textId="1A3ED236" w:rsidR="00915951" w:rsidRPr="005C7B33" w:rsidRDefault="00915951" w:rsidP="005C7B33">
      <w:pPr>
        <w:pStyle w:val="SemEspaamento"/>
        <w:jc w:val="both"/>
        <w:rPr>
          <w:b/>
          <w:bCs/>
        </w:rPr>
      </w:pPr>
      <w:r w:rsidRPr="005C7B33">
        <w:rPr>
          <w:b/>
          <w:bCs/>
        </w:rPr>
        <w:t>os integrantes da casa. Parece complicado, não é mesmo?! No entanto, há uma forma muito</w:t>
      </w:r>
    </w:p>
    <w:p w14:paraId="454C6F61" w14:textId="77777777" w:rsidR="00915951" w:rsidRPr="005C7B33" w:rsidRDefault="00915951" w:rsidP="005C7B33">
      <w:pPr>
        <w:pStyle w:val="SemEspaamento"/>
        <w:jc w:val="both"/>
        <w:rPr>
          <w:b/>
          <w:bCs/>
        </w:rPr>
      </w:pPr>
      <w:r w:rsidRPr="005C7B33">
        <w:rPr>
          <w:b/>
          <w:bCs/>
        </w:rPr>
        <w:t>fácil de lidar com essa atividade: separar todos os gastos em despesas fixas e despesas</w:t>
      </w:r>
    </w:p>
    <w:p w14:paraId="2A6EE8AD" w14:textId="0878BBB8" w:rsidR="00915951" w:rsidRPr="005C7B33" w:rsidRDefault="00915951" w:rsidP="005C7B33">
      <w:pPr>
        <w:pStyle w:val="SemEspaamento"/>
        <w:jc w:val="both"/>
        <w:rPr>
          <w:b/>
          <w:bCs/>
        </w:rPr>
      </w:pPr>
      <w:r w:rsidRPr="005C7B33">
        <w:rPr>
          <w:b/>
          <w:bCs/>
        </w:rPr>
        <w:t>variáveis e essa divisão será muito importante na implementação do orçamento familiar. Eis uma</w:t>
      </w:r>
      <w:r w:rsidRPr="005C7B33">
        <w:rPr>
          <w:b/>
          <w:bCs/>
        </w:rPr>
        <w:t xml:space="preserve"> </w:t>
      </w:r>
      <w:r w:rsidRPr="005C7B33">
        <w:rPr>
          <w:b/>
          <w:bCs/>
        </w:rPr>
        <w:t>forma de divisão das despesas:</w:t>
      </w:r>
    </w:p>
    <w:p w14:paraId="403D1303" w14:textId="287E0477" w:rsidR="00915951" w:rsidRPr="005C7B33" w:rsidRDefault="00915951" w:rsidP="00915951">
      <w:pPr>
        <w:pStyle w:val="SemEspaamento"/>
        <w:numPr>
          <w:ilvl w:val="0"/>
          <w:numId w:val="9"/>
        </w:numPr>
        <w:rPr>
          <w:b/>
          <w:bCs/>
        </w:rPr>
      </w:pPr>
      <w:r w:rsidRPr="005C7B33">
        <w:rPr>
          <w:b/>
          <w:bCs/>
        </w:rPr>
        <w:t>Despesas fixas: alimentação básica, aluguel do imóvel, financiamento da casa própria,</w:t>
      </w:r>
      <w:r w:rsidR="005C7B33">
        <w:rPr>
          <w:b/>
          <w:bCs/>
        </w:rPr>
        <w:t xml:space="preserve"> </w:t>
      </w:r>
      <w:r w:rsidRPr="005C7B33">
        <w:rPr>
          <w:b/>
          <w:bCs/>
        </w:rPr>
        <w:t>condomínio, mensalidade da academia, conta de água, conta de luz, conta de gás,</w:t>
      </w:r>
      <w:r w:rsidR="005C7B33">
        <w:rPr>
          <w:b/>
          <w:bCs/>
        </w:rPr>
        <w:t xml:space="preserve"> </w:t>
      </w:r>
      <w:r w:rsidRPr="005C7B33">
        <w:rPr>
          <w:b/>
          <w:bCs/>
        </w:rPr>
        <w:t>mensalidade da escola/colégio/faculdade, salário da empregada, seguro do carro, seguro</w:t>
      </w:r>
      <w:r w:rsidR="005C7B33">
        <w:rPr>
          <w:b/>
          <w:bCs/>
        </w:rPr>
        <w:t xml:space="preserve"> </w:t>
      </w:r>
      <w:r w:rsidRPr="005C7B33">
        <w:rPr>
          <w:b/>
          <w:bCs/>
        </w:rPr>
        <w:t>de vida, seguro residencial e despesas com o transporte.</w:t>
      </w:r>
    </w:p>
    <w:p w14:paraId="0C3F5814" w14:textId="2DF16B74" w:rsidR="005C7B33" w:rsidRPr="005C7B33" w:rsidRDefault="00915951" w:rsidP="005C7B33">
      <w:pPr>
        <w:pStyle w:val="SemEspaamento"/>
        <w:numPr>
          <w:ilvl w:val="0"/>
          <w:numId w:val="9"/>
        </w:numPr>
        <w:rPr>
          <w:b/>
          <w:bCs/>
        </w:rPr>
      </w:pPr>
      <w:r w:rsidRPr="005C7B33">
        <w:rPr>
          <w:b/>
          <w:bCs/>
        </w:rPr>
        <w:t xml:space="preserve">Despesas variáveis: idas ao cinema/shopping, refeições fora de casa, gastos </w:t>
      </w:r>
      <w:proofErr w:type="spellStart"/>
      <w:r w:rsidRPr="005C7B33">
        <w:rPr>
          <w:b/>
          <w:bCs/>
        </w:rPr>
        <w:t>compasseios</w:t>
      </w:r>
      <w:proofErr w:type="spellEnd"/>
      <w:r w:rsidRPr="005C7B33">
        <w:rPr>
          <w:b/>
          <w:bCs/>
        </w:rPr>
        <w:t>, mensalidade da internet e TV a cabo, produtos e serviços de beleza (salão,</w:t>
      </w:r>
      <w:r w:rsidR="005C7B33">
        <w:rPr>
          <w:b/>
          <w:bCs/>
        </w:rPr>
        <w:t xml:space="preserve"> </w:t>
      </w:r>
      <w:r w:rsidRPr="005C7B33">
        <w:rPr>
          <w:b/>
          <w:bCs/>
        </w:rPr>
        <w:t>perfumes, cremes), despesas com animais de estimação, lazer de uma forma geral (futebol</w:t>
      </w:r>
      <w:r w:rsidR="005C7B33">
        <w:rPr>
          <w:b/>
          <w:bCs/>
        </w:rPr>
        <w:t xml:space="preserve"> </w:t>
      </w:r>
      <w:r w:rsidRPr="005C7B33">
        <w:rPr>
          <w:b/>
          <w:bCs/>
        </w:rPr>
        <w:t>de final de semana, viagens de férias ou feriados, festas e reuniões com os amigos) e conta</w:t>
      </w:r>
      <w:r w:rsidR="005C7B33">
        <w:rPr>
          <w:b/>
          <w:bCs/>
        </w:rPr>
        <w:t xml:space="preserve"> </w:t>
      </w:r>
      <w:r w:rsidRPr="005C7B33">
        <w:rPr>
          <w:b/>
          <w:bCs/>
        </w:rPr>
        <w:t>do cartão de crédito.</w:t>
      </w:r>
      <w:r w:rsidR="005C7B33">
        <w:rPr>
          <w:b/>
          <w:bCs/>
        </w:rPr>
        <w:br/>
      </w:r>
    </w:p>
    <w:p w14:paraId="71762171" w14:textId="5C0CBB81" w:rsidR="00915951" w:rsidRPr="00915951" w:rsidRDefault="00915951" w:rsidP="00915951">
      <w:pPr>
        <w:pStyle w:val="SemEspaamento"/>
        <w:jc w:val="both"/>
        <w:rPr>
          <w:b/>
          <w:bCs/>
        </w:rPr>
      </w:pPr>
      <w:r w:rsidRPr="00915951">
        <w:rPr>
          <w:b/>
          <w:bCs/>
        </w:rPr>
        <w:t>Organizar todos os gastos não é uma tarefa fácil, porém com essa divisão torna-se algo</w:t>
      </w:r>
    </w:p>
    <w:p w14:paraId="1ACBBCB5" w14:textId="4D111803" w:rsidR="00915951" w:rsidRPr="00915951" w:rsidRDefault="00915951" w:rsidP="00915951">
      <w:pPr>
        <w:pStyle w:val="SemEspaamento"/>
        <w:jc w:val="both"/>
        <w:rPr>
          <w:b/>
          <w:bCs/>
        </w:rPr>
      </w:pPr>
      <w:r w:rsidRPr="00915951">
        <w:rPr>
          <w:b/>
          <w:bCs/>
        </w:rPr>
        <w:t>muito mais simples e possível de se fazer.</w:t>
      </w:r>
      <w:r w:rsidRPr="00915951">
        <w:rPr>
          <w:b/>
          <w:bCs/>
        </w:rPr>
        <w:t xml:space="preserve"> </w:t>
      </w:r>
      <w:r w:rsidRPr="00915951">
        <w:rPr>
          <w:b/>
          <w:bCs/>
        </w:rPr>
        <w:t>Com base nesses elementos, desenvolva um algoritmo (Diagrama de Blocos e Linguagem C) para</w:t>
      </w:r>
      <w:r w:rsidRPr="00915951">
        <w:rPr>
          <w:b/>
          <w:bCs/>
        </w:rPr>
        <w:t xml:space="preserve"> </w:t>
      </w:r>
      <w:r w:rsidRPr="00915951">
        <w:rPr>
          <w:b/>
          <w:bCs/>
        </w:rPr>
        <w:t>calcular a conta de água cobrada por uma concessionária, lembrando que o custo da água</w:t>
      </w:r>
      <w:r w:rsidRPr="00915951">
        <w:rPr>
          <w:b/>
          <w:bCs/>
        </w:rPr>
        <w:t xml:space="preserve"> </w:t>
      </w:r>
      <w:r w:rsidRPr="00915951">
        <w:rPr>
          <w:b/>
          <w:bCs/>
        </w:rPr>
        <w:t>varia dependendo se o consumidor é residencial, comercial ou industrial, conforme as regras abaixo:</w:t>
      </w:r>
      <w:r w:rsidR="005C7B33">
        <w:rPr>
          <w:b/>
          <w:bCs/>
        </w:rPr>
        <w:br/>
      </w:r>
    </w:p>
    <w:p w14:paraId="15133B7B" w14:textId="46DA7D19" w:rsidR="00915951" w:rsidRPr="00915951" w:rsidRDefault="00915951" w:rsidP="009159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915951">
        <w:rPr>
          <w:rFonts w:cstheme="minorHAnsi"/>
          <w:b/>
          <w:bCs/>
        </w:rPr>
        <w:t>Residencial: R$5,00 de taxa mais R$0,05 por m³ gastos;</w:t>
      </w:r>
    </w:p>
    <w:p w14:paraId="1DDD9B5A" w14:textId="417EDEF4" w:rsidR="00915951" w:rsidRPr="00915951" w:rsidRDefault="00915951" w:rsidP="009159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915951">
        <w:rPr>
          <w:rFonts w:cstheme="minorHAnsi"/>
          <w:b/>
          <w:bCs/>
        </w:rPr>
        <w:t>Comercial: R$500,00 para os primeiros 80 m³ gastos mais R$0,25 por m³ gastos;</w:t>
      </w:r>
    </w:p>
    <w:p w14:paraId="599D91FA" w14:textId="4097F48A" w:rsidR="00915951" w:rsidRPr="00915951" w:rsidRDefault="00915951" w:rsidP="00915951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/>
          <w:bCs/>
        </w:rPr>
      </w:pPr>
      <w:r w:rsidRPr="00915951">
        <w:rPr>
          <w:rFonts w:cstheme="minorHAnsi"/>
          <w:b/>
          <w:bCs/>
        </w:rPr>
        <w:t>Industrial: R$800,00 para os primeiros 100 m³ gastos mais R$0,04 por m³ gastos;</w:t>
      </w:r>
    </w:p>
    <w:p w14:paraId="0CF60C33" w14:textId="77777777" w:rsidR="00915951" w:rsidRPr="00915951" w:rsidRDefault="00915951" w:rsidP="00915951">
      <w:pPr>
        <w:pStyle w:val="SemEspaamento"/>
        <w:jc w:val="both"/>
        <w:rPr>
          <w:b/>
          <w:bCs/>
        </w:rPr>
      </w:pPr>
      <w:r w:rsidRPr="00915951">
        <w:rPr>
          <w:b/>
          <w:bCs/>
        </w:rPr>
        <w:t>O algoritmo deve receber o nome do cliente, consumo de água em metros cúbicos e o tipo</w:t>
      </w:r>
    </w:p>
    <w:p w14:paraId="4AF35E29" w14:textId="791D3903" w:rsidR="00AD61D7" w:rsidRDefault="00915951" w:rsidP="00915951">
      <w:pPr>
        <w:pStyle w:val="SemEspaamento"/>
        <w:jc w:val="both"/>
        <w:rPr>
          <w:b/>
          <w:bCs/>
        </w:rPr>
      </w:pPr>
      <w:r w:rsidRPr="00915951">
        <w:rPr>
          <w:b/>
          <w:bCs/>
        </w:rPr>
        <w:t>de consumidor (residencial, comercial e industrial). Como resultado, exiba o nome do cliente, o tipo de</w:t>
      </w:r>
      <w:r w:rsidRPr="00915951">
        <w:rPr>
          <w:b/>
          <w:bCs/>
        </w:rPr>
        <w:t xml:space="preserve"> </w:t>
      </w:r>
      <w:r w:rsidRPr="00915951">
        <w:rPr>
          <w:b/>
          <w:bCs/>
        </w:rPr>
        <w:t>consumidor, o consumo e o valor da conta a ser paga.</w:t>
      </w:r>
    </w:p>
    <w:p w14:paraId="23D6F658" w14:textId="41529E17" w:rsidR="003C653F" w:rsidRDefault="003C653F" w:rsidP="00915951">
      <w:pPr>
        <w:pStyle w:val="SemEspaamento"/>
        <w:jc w:val="both"/>
        <w:rPr>
          <w:b/>
          <w:bCs/>
        </w:rPr>
      </w:pPr>
    </w:p>
    <w:p w14:paraId="2CD321A1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247886AE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564C3AC4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0D2A8F4D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7E31265F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332767DB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5BDF3AEC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5E960825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2C952807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73390214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596A2058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3F7435AA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4FC94E60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75E6B926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244E2883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54C987DD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655A67AD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69FC612D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4910845A" w14:textId="77777777" w:rsidR="003C653F" w:rsidRDefault="003C653F" w:rsidP="00915951">
      <w:pPr>
        <w:pStyle w:val="SemEspaamento"/>
        <w:jc w:val="both"/>
        <w:rPr>
          <w:b/>
          <w:bCs/>
        </w:rPr>
      </w:pPr>
    </w:p>
    <w:p w14:paraId="680D5980" w14:textId="4542F4D7" w:rsidR="003C653F" w:rsidRDefault="00EF160D" w:rsidP="00915951">
      <w:pPr>
        <w:pStyle w:val="SemEspaamen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B5E94B" wp14:editId="1EF802FC">
            <wp:simplePos x="0" y="0"/>
            <wp:positionH relativeFrom="column">
              <wp:posOffset>-765099</wp:posOffset>
            </wp:positionH>
            <wp:positionV relativeFrom="paragraph">
              <wp:posOffset>101</wp:posOffset>
            </wp:positionV>
            <wp:extent cx="6956756" cy="9576790"/>
            <wp:effectExtent l="0" t="0" r="0" b="5715"/>
            <wp:wrapTight wrapText="bothSides">
              <wp:wrapPolygon edited="0">
                <wp:start x="12836" y="0"/>
                <wp:lineTo x="12836" y="344"/>
                <wp:lineTo x="13191" y="687"/>
                <wp:lineTo x="10884" y="816"/>
                <wp:lineTo x="10588" y="859"/>
                <wp:lineTo x="10588" y="1547"/>
                <wp:lineTo x="12244" y="2191"/>
                <wp:lineTo x="12599" y="2406"/>
                <wp:lineTo x="13486" y="2750"/>
                <wp:lineTo x="12658" y="3094"/>
                <wp:lineTo x="12422" y="3223"/>
                <wp:lineTo x="12244" y="4211"/>
                <wp:lineTo x="12777" y="4512"/>
                <wp:lineTo x="13427" y="4812"/>
                <wp:lineTo x="12481" y="4984"/>
                <wp:lineTo x="12481" y="5414"/>
                <wp:lineTo x="13486" y="5500"/>
                <wp:lineTo x="12836" y="5758"/>
                <wp:lineTo x="12008" y="6144"/>
                <wp:lineTo x="12895" y="6875"/>
                <wp:lineTo x="12481" y="6918"/>
                <wp:lineTo x="12481" y="7305"/>
                <wp:lineTo x="13486" y="7562"/>
                <wp:lineTo x="12185" y="8250"/>
                <wp:lineTo x="10174" y="8336"/>
                <wp:lineTo x="9937" y="8379"/>
                <wp:lineTo x="9937" y="9625"/>
                <wp:lineTo x="5619" y="10269"/>
                <wp:lineTo x="5560" y="10355"/>
                <wp:lineTo x="5442" y="10914"/>
                <wp:lineTo x="1952" y="11429"/>
                <wp:lineTo x="1242" y="11558"/>
                <wp:lineTo x="1242" y="13750"/>
                <wp:lineTo x="296" y="14437"/>
                <wp:lineTo x="0" y="14738"/>
                <wp:lineTo x="0" y="14953"/>
                <wp:lineTo x="118" y="15211"/>
                <wp:lineTo x="1124" y="15812"/>
                <wp:lineTo x="1242" y="16972"/>
                <wp:lineTo x="2662" y="17187"/>
                <wp:lineTo x="5501" y="17187"/>
                <wp:lineTo x="5501" y="17961"/>
                <wp:lineTo x="9464" y="18562"/>
                <wp:lineTo x="9937" y="18562"/>
                <wp:lineTo x="9937" y="19035"/>
                <wp:lineTo x="11061" y="19250"/>
                <wp:lineTo x="13309" y="19250"/>
                <wp:lineTo x="13486" y="19937"/>
                <wp:lineTo x="12303" y="20152"/>
                <wp:lineTo x="11357" y="20453"/>
                <wp:lineTo x="11357" y="20625"/>
                <wp:lineTo x="11002" y="20882"/>
                <wp:lineTo x="11061" y="21011"/>
                <wp:lineTo x="12008" y="21570"/>
                <wp:lineTo x="12067" y="21570"/>
                <wp:lineTo x="15438" y="21570"/>
                <wp:lineTo x="15498" y="21570"/>
                <wp:lineTo x="15912" y="21312"/>
                <wp:lineTo x="15971" y="20410"/>
                <wp:lineTo x="15261" y="20195"/>
                <wp:lineTo x="13782" y="19937"/>
                <wp:lineTo x="13901" y="19250"/>
                <wp:lineTo x="17804" y="19250"/>
                <wp:lineTo x="19520" y="19035"/>
                <wp:lineTo x="19461" y="11000"/>
                <wp:lineTo x="21531" y="10570"/>
                <wp:lineTo x="21531" y="9754"/>
                <wp:lineTo x="19461" y="9625"/>
                <wp:lineTo x="19579" y="8379"/>
                <wp:lineTo x="19106" y="8336"/>
                <wp:lineTo x="15084" y="8250"/>
                <wp:lineTo x="13782" y="7562"/>
                <wp:lineTo x="14315" y="7562"/>
                <wp:lineTo x="14906" y="7176"/>
                <wp:lineTo x="14847" y="6875"/>
                <wp:lineTo x="15202" y="6187"/>
                <wp:lineTo x="15261" y="5973"/>
                <wp:lineTo x="14788" y="5758"/>
                <wp:lineTo x="13782" y="5500"/>
                <wp:lineTo x="14551" y="5500"/>
                <wp:lineTo x="14906" y="5242"/>
                <wp:lineTo x="15024" y="4125"/>
                <wp:lineTo x="14965" y="2922"/>
                <wp:lineTo x="14729" y="2793"/>
                <wp:lineTo x="14255" y="2750"/>
                <wp:lineTo x="15084" y="2320"/>
                <wp:lineTo x="15024" y="2062"/>
                <wp:lineTo x="15498" y="2062"/>
                <wp:lineTo x="16681" y="1547"/>
                <wp:lineTo x="16740" y="859"/>
                <wp:lineTo x="16444" y="816"/>
                <wp:lineTo x="14078" y="687"/>
                <wp:lineTo x="14433" y="301"/>
                <wp:lineTo x="14374" y="0"/>
                <wp:lineTo x="12836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6" cy="95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1F38" w14:textId="77777777" w:rsidR="003C653F" w:rsidRDefault="003C653F" w:rsidP="003C653F">
      <w:pPr>
        <w:pStyle w:val="SemEspaamento"/>
        <w:rPr>
          <w:rFonts w:ascii="Cascadia Code" w:hAnsi="Cascadia Code" w:cs="Cascadia Code"/>
          <w:b/>
          <w:bCs/>
          <w:sz w:val="28"/>
          <w:szCs w:val="28"/>
          <w:u w:val="single"/>
        </w:rPr>
      </w:pPr>
      <w:r>
        <w:rPr>
          <w:rFonts w:ascii="Cascadia Code" w:hAnsi="Cascadia Code" w:cs="Cascadia Code"/>
          <w:b/>
          <w:bCs/>
          <w:sz w:val="28"/>
          <w:szCs w:val="28"/>
          <w:u w:val="single"/>
        </w:rPr>
        <w:lastRenderedPageBreak/>
        <w:t>C</w:t>
      </w:r>
    </w:p>
    <w:p w14:paraId="1E8C111E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stdio.h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&gt;</w:t>
      </w:r>
    </w:p>
    <w:p w14:paraId="7E795F4C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>#include &lt;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string.h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&gt;</w:t>
      </w:r>
    </w:p>
    <w:p w14:paraId="1149D7AE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</w:p>
    <w:p w14:paraId="58E3E56F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proofErr w:type="spellStart"/>
      <w:r w:rsidRPr="00EF160D">
        <w:rPr>
          <w:rFonts w:ascii="Cascadia Code" w:hAnsi="Cascadia Code" w:cs="Cascadia Code"/>
          <w:sz w:val="20"/>
          <w:szCs w:val="20"/>
        </w:rPr>
        <w:t>int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main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)</w:t>
      </w:r>
    </w:p>
    <w:p w14:paraId="39E5A825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>{</w:t>
      </w:r>
    </w:p>
    <w:p w14:paraId="3A705E98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char NOME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CLIENTE[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41];</w:t>
      </w:r>
    </w:p>
    <w:p w14:paraId="03E9CE2E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char TIP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CONSUMIDOR[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12];</w:t>
      </w:r>
    </w:p>
    <w:p w14:paraId="3B976FD6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float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VALOR_CONTA = 0, CONSUM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AGUA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;</w:t>
      </w:r>
    </w:p>
    <w:p w14:paraId="3BAA3644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</w:p>
    <w:p w14:paraId="0BF09A29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Digite o seu nome: ");</w:t>
      </w:r>
    </w:p>
    <w:p w14:paraId="2856C700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%s", &amp;NOME_CLIENTE);</w:t>
      </w:r>
    </w:p>
    <w:p w14:paraId="241D1601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Digite o consumo de agua em m3: ");</w:t>
      </w:r>
    </w:p>
    <w:p w14:paraId="0AE1F763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%f", &amp;CONSUMO_AGUA);</w:t>
      </w:r>
    </w:p>
    <w:p w14:paraId="19DC4E55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 xml:space="preserve">"Digite qual consumidor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voce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e (Industrial, residencial ou comercial): ");</w:t>
      </w:r>
    </w:p>
    <w:p w14:paraId="33B5E3A7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scan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%s", &amp;TIPO_CONSUMIDOR);</w:t>
      </w:r>
    </w:p>
    <w:p w14:paraId="63EB502A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</w:p>
    <w:p w14:paraId="556F3492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//0 == TRUE</w:t>
      </w:r>
    </w:p>
    <w:p w14:paraId="2640B2A9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i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EF160D">
        <w:rPr>
          <w:rFonts w:ascii="Cascadia Code" w:hAnsi="Cascadia Code" w:cs="Cascadia Code"/>
          <w:sz w:val="20"/>
          <w:szCs w:val="20"/>
        </w:rPr>
        <w:t>strcasecmp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TIPO_CONSUMIDOR, "RESIDENCIAL") == 0) {</w:t>
      </w:r>
    </w:p>
    <w:p w14:paraId="1B12CD45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VALOR_CONTA = 5 + 0.05 * CONSUM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AGUA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;</w:t>
      </w:r>
    </w:p>
    <w:p w14:paraId="3B599BAB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}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else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i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(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strcasecmp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TIPO_CONSUMIDOR, "COMERCIAL") == 0) {</w:t>
      </w:r>
    </w:p>
    <w:p w14:paraId="77B5D386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i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(CONSUM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AGUA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 xml:space="preserve"> &gt; 80) {</w:t>
      </w:r>
    </w:p>
    <w:p w14:paraId="1580A4CF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    VALOR_CONTA = 500 + 0.25 * (CONSUM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AGUA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-80);</w:t>
      </w:r>
    </w:p>
    <w:p w14:paraId="033F46AF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}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else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{</w:t>
      </w:r>
    </w:p>
    <w:p w14:paraId="2D8764DE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    VALOR_CONTA = 500;</w:t>
      </w:r>
    </w:p>
    <w:p w14:paraId="3E356275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}</w:t>
      </w:r>
    </w:p>
    <w:p w14:paraId="210EE9C3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}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else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i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(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strcasecmp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TIPO_CONSUMIDOR, "INDUSTRIAL") == 0) {</w:t>
      </w:r>
    </w:p>
    <w:p w14:paraId="542AADB6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i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(CONSUM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AGUA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 xml:space="preserve"> &gt; 100) {</w:t>
      </w:r>
    </w:p>
    <w:p w14:paraId="04571116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    VALOR_CONTA = 500 + 0.04 * (CONSUMO_</w:t>
      </w:r>
      <w:proofErr w:type="gramStart"/>
      <w:r w:rsidRPr="00EF160D">
        <w:rPr>
          <w:rFonts w:ascii="Cascadia Code" w:hAnsi="Cascadia Code" w:cs="Cascadia Code"/>
          <w:sz w:val="20"/>
          <w:szCs w:val="20"/>
        </w:rPr>
        <w:t>AGUA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-100);</w:t>
      </w:r>
    </w:p>
    <w:p w14:paraId="1B373709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}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else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{</w:t>
      </w:r>
    </w:p>
    <w:p w14:paraId="30471708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    VALOR_CONTA = 800;</w:t>
      </w:r>
    </w:p>
    <w:p w14:paraId="324B61AD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}</w:t>
      </w:r>
    </w:p>
    <w:p w14:paraId="10EF068A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} </w:t>
      </w:r>
      <w:proofErr w:type="spellStart"/>
      <w:r w:rsidRPr="00EF160D">
        <w:rPr>
          <w:rFonts w:ascii="Cascadia Code" w:hAnsi="Cascadia Code" w:cs="Cascadia Code"/>
          <w:sz w:val="20"/>
          <w:szCs w:val="20"/>
        </w:rPr>
        <w:t>else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 xml:space="preserve"> {</w:t>
      </w:r>
    </w:p>
    <w:p w14:paraId="3CDA83B2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Tipo de consumidor invalido\n");</w:t>
      </w:r>
    </w:p>
    <w:p w14:paraId="25FB19E9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}</w:t>
      </w:r>
    </w:p>
    <w:p w14:paraId="2D1DB5BF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</w:p>
    <w:p w14:paraId="67D21968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NOME DO CLIENTE: %s\n", NOME_CLIENTE);</w:t>
      </w:r>
    </w:p>
    <w:p w14:paraId="02258D64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TIPO DE CONSUMIDOR: %s\n", TIPO_CONSUMIDOR);</w:t>
      </w:r>
    </w:p>
    <w:p w14:paraId="75ADEA4D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"CONSUMO DE AGUA: %.2fM3\n", CONSUMO_AGUA);</w:t>
      </w:r>
    </w:p>
    <w:p w14:paraId="2C0275ED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EF160D">
        <w:rPr>
          <w:rFonts w:ascii="Cascadia Code" w:hAnsi="Cascadia Code" w:cs="Cascadia Code"/>
          <w:sz w:val="20"/>
          <w:szCs w:val="20"/>
        </w:rPr>
        <w:t>printf</w:t>
      </w:r>
      <w:proofErr w:type="spellEnd"/>
      <w:r w:rsidRPr="00EF160D">
        <w:rPr>
          <w:rFonts w:ascii="Cascadia Code" w:hAnsi="Cascadia Code" w:cs="Cascadia Code"/>
          <w:sz w:val="20"/>
          <w:szCs w:val="20"/>
        </w:rPr>
        <w:t>( "</w:t>
      </w:r>
      <w:proofErr w:type="gramEnd"/>
      <w:r w:rsidRPr="00EF160D">
        <w:rPr>
          <w:rFonts w:ascii="Cascadia Code" w:hAnsi="Cascadia Code" w:cs="Cascadia Code"/>
          <w:sz w:val="20"/>
          <w:szCs w:val="20"/>
        </w:rPr>
        <w:t>VALOR A SER PAGO: R$ %.2f", VALOR_CONTA);</w:t>
      </w:r>
    </w:p>
    <w:p w14:paraId="7572C981" w14:textId="77777777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</w:p>
    <w:p w14:paraId="65A49DCB" w14:textId="4FA953D9" w:rsidR="00EF160D" w:rsidRPr="00EF160D" w:rsidRDefault="00EF160D" w:rsidP="00EF160D">
      <w:pPr>
        <w:pStyle w:val="SemEspaamento"/>
        <w:rPr>
          <w:rFonts w:ascii="Cascadia Code" w:hAnsi="Cascadia Code" w:cs="Cascadia Code"/>
          <w:sz w:val="20"/>
          <w:szCs w:val="20"/>
        </w:rPr>
      </w:pPr>
      <w:r w:rsidRPr="00EF160D">
        <w:rPr>
          <w:rFonts w:ascii="Cascadia Code" w:hAnsi="Cascadia Code" w:cs="Cascadia Code"/>
          <w:sz w:val="20"/>
          <w:szCs w:val="20"/>
        </w:rPr>
        <w:t>}</w:t>
      </w:r>
    </w:p>
    <w:p w14:paraId="2D476B52" w14:textId="7277A935" w:rsidR="003C653F" w:rsidRDefault="003C653F" w:rsidP="00915951">
      <w:pPr>
        <w:pStyle w:val="SemEspaamento"/>
        <w:jc w:val="both"/>
        <w:rPr>
          <w:b/>
          <w:bCs/>
        </w:rPr>
      </w:pPr>
    </w:p>
    <w:p w14:paraId="46437D6F" w14:textId="6B36475B" w:rsidR="003C653F" w:rsidRDefault="003C653F" w:rsidP="00915951">
      <w:pPr>
        <w:pStyle w:val="SemEspaamento"/>
        <w:jc w:val="both"/>
        <w:rPr>
          <w:b/>
          <w:bCs/>
        </w:rPr>
      </w:pPr>
    </w:p>
    <w:p w14:paraId="15FBB37E" w14:textId="6F02568E" w:rsidR="003C653F" w:rsidRDefault="003C653F" w:rsidP="00915951">
      <w:pPr>
        <w:pStyle w:val="SemEspaamento"/>
        <w:jc w:val="both"/>
        <w:rPr>
          <w:b/>
          <w:bCs/>
        </w:rPr>
      </w:pPr>
    </w:p>
    <w:p w14:paraId="4BF20CB3" w14:textId="6D8DD4CF" w:rsidR="003C653F" w:rsidRDefault="003C653F" w:rsidP="00915951">
      <w:pPr>
        <w:pStyle w:val="SemEspaamento"/>
        <w:jc w:val="both"/>
        <w:rPr>
          <w:b/>
          <w:bCs/>
        </w:rPr>
      </w:pPr>
    </w:p>
    <w:p w14:paraId="275F97C8" w14:textId="57EDCA62" w:rsidR="003C653F" w:rsidRDefault="003C653F" w:rsidP="00915951">
      <w:pPr>
        <w:pStyle w:val="SemEspaamento"/>
        <w:jc w:val="both"/>
        <w:rPr>
          <w:b/>
          <w:bCs/>
        </w:rPr>
      </w:pPr>
    </w:p>
    <w:p w14:paraId="7A40345B" w14:textId="7D4373F7" w:rsidR="003C653F" w:rsidRDefault="003C653F" w:rsidP="00915951">
      <w:pPr>
        <w:pStyle w:val="SemEspaamento"/>
        <w:jc w:val="both"/>
        <w:rPr>
          <w:b/>
          <w:bCs/>
        </w:rPr>
      </w:pPr>
    </w:p>
    <w:p w14:paraId="185B14BA" w14:textId="4F7CAF98" w:rsidR="003C653F" w:rsidRDefault="003C653F" w:rsidP="00915951">
      <w:pPr>
        <w:pStyle w:val="SemEspaamento"/>
        <w:jc w:val="both"/>
        <w:rPr>
          <w:b/>
          <w:bCs/>
        </w:rPr>
      </w:pPr>
    </w:p>
    <w:p w14:paraId="47691E98" w14:textId="254C996D" w:rsidR="003C653F" w:rsidRPr="00915951" w:rsidRDefault="003C653F" w:rsidP="00915951">
      <w:pPr>
        <w:pStyle w:val="SemEspaamento"/>
        <w:jc w:val="both"/>
        <w:rPr>
          <w:b/>
          <w:bCs/>
        </w:rPr>
      </w:pPr>
    </w:p>
    <w:sectPr w:rsidR="003C653F" w:rsidRPr="00915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1CF"/>
    <w:multiLevelType w:val="hybridMultilevel"/>
    <w:tmpl w:val="11487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0EE"/>
    <w:multiLevelType w:val="hybridMultilevel"/>
    <w:tmpl w:val="8EAE4F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3B4"/>
    <w:multiLevelType w:val="hybridMultilevel"/>
    <w:tmpl w:val="A2DE9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908B4"/>
    <w:multiLevelType w:val="hybridMultilevel"/>
    <w:tmpl w:val="16B8E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F55B3"/>
    <w:multiLevelType w:val="hybridMultilevel"/>
    <w:tmpl w:val="F726EF2E"/>
    <w:lvl w:ilvl="0" w:tplc="F58EFC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391"/>
    <w:multiLevelType w:val="hybridMultilevel"/>
    <w:tmpl w:val="D21061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0DDA"/>
    <w:multiLevelType w:val="hybridMultilevel"/>
    <w:tmpl w:val="1E422754"/>
    <w:lvl w:ilvl="0" w:tplc="7730F6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F75C7"/>
    <w:multiLevelType w:val="hybridMultilevel"/>
    <w:tmpl w:val="5706D5F2"/>
    <w:lvl w:ilvl="0" w:tplc="467A32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2478A"/>
    <w:multiLevelType w:val="hybridMultilevel"/>
    <w:tmpl w:val="61D221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14314">
    <w:abstractNumId w:val="5"/>
  </w:num>
  <w:num w:numId="2" w16cid:durableId="659582583">
    <w:abstractNumId w:val="2"/>
  </w:num>
  <w:num w:numId="3" w16cid:durableId="240138790">
    <w:abstractNumId w:val="8"/>
  </w:num>
  <w:num w:numId="4" w16cid:durableId="564071672">
    <w:abstractNumId w:val="3"/>
  </w:num>
  <w:num w:numId="5" w16cid:durableId="65953622">
    <w:abstractNumId w:val="6"/>
  </w:num>
  <w:num w:numId="6" w16cid:durableId="724255145">
    <w:abstractNumId w:val="7"/>
  </w:num>
  <w:num w:numId="7" w16cid:durableId="1191147621">
    <w:abstractNumId w:val="1"/>
  </w:num>
  <w:num w:numId="8" w16cid:durableId="674384790">
    <w:abstractNumId w:val="4"/>
  </w:num>
  <w:num w:numId="9" w16cid:durableId="51539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A"/>
    <w:rsid w:val="00200F43"/>
    <w:rsid w:val="003C653F"/>
    <w:rsid w:val="0054372F"/>
    <w:rsid w:val="005C7B33"/>
    <w:rsid w:val="006E1406"/>
    <w:rsid w:val="007E748A"/>
    <w:rsid w:val="00834CB9"/>
    <w:rsid w:val="00855F40"/>
    <w:rsid w:val="00915951"/>
    <w:rsid w:val="00A814FA"/>
    <w:rsid w:val="00AD61D7"/>
    <w:rsid w:val="00B530B9"/>
    <w:rsid w:val="00C95057"/>
    <w:rsid w:val="00CA6BC1"/>
    <w:rsid w:val="00EF160D"/>
    <w:rsid w:val="00EF7DAA"/>
    <w:rsid w:val="00F2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BE6F"/>
  <w15:chartTrackingRefBased/>
  <w15:docId w15:val="{A037F6EC-95F0-4AB6-BDC2-044970D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CB9"/>
    <w:pPr>
      <w:ind w:left="720"/>
      <w:contextualSpacing/>
    </w:pPr>
  </w:style>
  <w:style w:type="paragraph" w:styleId="SemEspaamento">
    <w:name w:val="No Spacing"/>
    <w:uiPriority w:val="1"/>
    <w:qFormat/>
    <w:rsid w:val="00C9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779B-F047-49A0-9968-BAA9B7F6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62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IKY JHONNY DE OLIVEIRA BASTOS</dc:creator>
  <cp:keywords/>
  <dc:description/>
  <cp:lastModifiedBy>HENRRIKY JHONNY DE OLIVEIRA BASTOS</cp:lastModifiedBy>
  <cp:revision>6</cp:revision>
  <dcterms:created xsi:type="dcterms:W3CDTF">2023-04-29T17:17:00Z</dcterms:created>
  <dcterms:modified xsi:type="dcterms:W3CDTF">2023-04-30T17:48:00Z</dcterms:modified>
</cp:coreProperties>
</file>